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F040" w14:textId="77777777" w:rsidR="00BB02EA" w:rsidRDefault="00BB02EA" w:rsidP="000D707D">
      <w:pPr>
        <w:ind w:left="4536" w:right="-89"/>
      </w:pPr>
      <w:r>
        <w:t>Г</w:t>
      </w:r>
      <w:r w:rsidR="000D707D">
        <w:t>енерально</w:t>
      </w:r>
      <w:r>
        <w:t>му</w:t>
      </w:r>
      <w:r w:rsidR="000D707D">
        <w:t xml:space="preserve"> директор</w:t>
      </w:r>
      <w:r>
        <w:t>у</w:t>
      </w:r>
      <w:r w:rsidR="000D707D">
        <w:t xml:space="preserve"> </w:t>
      </w:r>
    </w:p>
    <w:p w14:paraId="3D2FA8B9" w14:textId="0E10AFFB" w:rsidR="007B300A" w:rsidRPr="00260D92" w:rsidRDefault="007B300A" w:rsidP="000D707D">
      <w:pPr>
        <w:ind w:left="4536" w:right="-89"/>
      </w:pPr>
      <w:r w:rsidRPr="00260D92">
        <w:t>Унитарной некоммерческой организации «Региональный фонд капитального ремонта многоквартирных домов»</w:t>
      </w:r>
    </w:p>
    <w:p w14:paraId="341F9B33" w14:textId="092EA3E0" w:rsidR="008809CE" w:rsidRPr="00B46443" w:rsidRDefault="008809CE" w:rsidP="008809CE">
      <w:pPr>
        <w:ind w:left="4253"/>
        <w:contextualSpacing/>
      </w:pPr>
      <w:r>
        <w:t xml:space="preserve">     </w:t>
      </w:r>
      <w:r w:rsidR="00B07B78">
        <w:t>В</w:t>
      </w:r>
      <w:r>
        <w:t>.</w:t>
      </w:r>
      <w:r w:rsidR="00B07B78">
        <w:t>С</w:t>
      </w:r>
      <w:r>
        <w:t xml:space="preserve">. </w:t>
      </w:r>
      <w:r w:rsidR="00B07B78">
        <w:t>Каменских</w:t>
      </w:r>
    </w:p>
    <w:p w14:paraId="0ED79B22" w14:textId="77777777" w:rsidR="00C1696D" w:rsidRPr="00F14961" w:rsidRDefault="00C1696D" w:rsidP="00C1696D">
      <w:pPr>
        <w:ind w:left="4500"/>
      </w:pPr>
    </w:p>
    <w:p w14:paraId="00670F38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0CBF7CBD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29210447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72ADE0B0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1391A6C8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55B7F2A3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0CE448F6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2CCFAE81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366659FD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0F97118F" w14:textId="77777777" w:rsidR="00C1696D" w:rsidRPr="00F14961" w:rsidRDefault="00C1696D" w:rsidP="00C1696D">
      <w:pPr>
        <w:ind w:left="4500"/>
      </w:pPr>
      <w:proofErr w:type="gramStart"/>
      <w:r w:rsidRPr="00F14961">
        <w:t>документ</w:t>
      </w:r>
      <w:proofErr w:type="gramEnd"/>
      <w:r w:rsidRPr="00F14961">
        <w:t xml:space="preserve"> удостоверяющий личность:</w:t>
      </w:r>
    </w:p>
    <w:p w14:paraId="31895BD7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7D95061E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5918A3E2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21540007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2E91C7BD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29A8642B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3C179C8A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70DD2895" w14:textId="77777777" w:rsidR="00C1696D" w:rsidRPr="00F14961" w:rsidRDefault="00C1696D" w:rsidP="00C1696D">
      <w:pPr>
        <w:ind w:left="4860"/>
        <w:jc w:val="center"/>
      </w:pPr>
    </w:p>
    <w:p w14:paraId="6F6ABCC9" w14:textId="77777777" w:rsidR="00C1696D" w:rsidRPr="00F14961" w:rsidRDefault="00C1696D" w:rsidP="00C1696D">
      <w:pPr>
        <w:ind w:left="4860"/>
        <w:jc w:val="center"/>
      </w:pPr>
    </w:p>
    <w:p w14:paraId="6CD95125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680AE875" w14:textId="77777777" w:rsidR="00C1696D" w:rsidRPr="00F14961" w:rsidRDefault="00C1696D" w:rsidP="00C1696D">
      <w:pPr>
        <w:jc w:val="center"/>
      </w:pPr>
    </w:p>
    <w:p w14:paraId="0584BFA0" w14:textId="77777777" w:rsidR="00C1696D" w:rsidRPr="00AC2716" w:rsidRDefault="00C1696D" w:rsidP="00C1696D">
      <w:pPr>
        <w:ind w:left="567" w:hanging="27"/>
        <w:jc w:val="both"/>
        <w:rPr>
          <w:sz w:val="22"/>
          <w:szCs w:val="22"/>
        </w:rPr>
      </w:pPr>
      <w:r w:rsidRPr="00AC2716">
        <w:rPr>
          <w:sz w:val="22"/>
          <w:szCs w:val="22"/>
        </w:rPr>
        <w:t>Я, ___________________________________________________________________________,</w:t>
      </w:r>
    </w:p>
    <w:p w14:paraId="50B81EE9" w14:textId="77777777" w:rsidR="00C1696D" w:rsidRPr="00AC2716" w:rsidRDefault="00C1696D" w:rsidP="00C1696D">
      <w:pPr>
        <w:ind w:left="567" w:hanging="27"/>
        <w:jc w:val="center"/>
        <w:rPr>
          <w:sz w:val="22"/>
          <w:szCs w:val="22"/>
        </w:rPr>
      </w:pPr>
      <w:r w:rsidRPr="00AC2716">
        <w:rPr>
          <w:sz w:val="22"/>
          <w:szCs w:val="22"/>
        </w:rPr>
        <w:t>(фамилия, имя, отчество полностью)</w:t>
      </w:r>
    </w:p>
    <w:p w14:paraId="4286BCEB" w14:textId="77777777" w:rsidR="00A40D2A" w:rsidRDefault="00C1696D" w:rsidP="00A40D2A">
      <w:pPr>
        <w:ind w:left="567" w:hanging="27"/>
        <w:jc w:val="both"/>
        <w:rPr>
          <w:sz w:val="22"/>
          <w:szCs w:val="22"/>
        </w:rPr>
      </w:pPr>
      <w:r w:rsidRPr="00AC2716">
        <w:rPr>
          <w:sz w:val="22"/>
          <w:szCs w:val="22"/>
        </w:rPr>
        <w:t>настоящим сообщаю, что в квитанции содержится информация, не соответствующая имеющимся у мне документам</w:t>
      </w:r>
      <w:r w:rsidR="00A40D2A">
        <w:rPr>
          <w:sz w:val="22"/>
          <w:szCs w:val="22"/>
        </w:rPr>
        <w:t>, а именно к</w:t>
      </w:r>
      <w:r w:rsidRPr="00AC2716">
        <w:rPr>
          <w:sz w:val="22"/>
          <w:szCs w:val="22"/>
        </w:rPr>
        <w:t>вартира № ______ , расположенная по адресу: ____________________________________________________________________________________________________________________ не принадлежит мне на праве собственности, что подтверждае</w:t>
      </w:r>
      <w:r w:rsidR="00923C20">
        <w:rPr>
          <w:sz w:val="22"/>
          <w:szCs w:val="22"/>
        </w:rPr>
        <w:t>тся</w:t>
      </w:r>
      <w:r w:rsidR="00A40D2A">
        <w:rPr>
          <w:sz w:val="22"/>
          <w:szCs w:val="22"/>
        </w:rPr>
        <w:t>:_______________________________________________________________________</w:t>
      </w:r>
    </w:p>
    <w:p w14:paraId="460A48E8" w14:textId="77777777" w:rsidR="00C1696D" w:rsidRPr="00AC2716" w:rsidRDefault="00A40D2A" w:rsidP="00A40D2A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923C20">
        <w:rPr>
          <w:sz w:val="22"/>
          <w:szCs w:val="22"/>
        </w:rPr>
        <w:t xml:space="preserve"> </w:t>
      </w:r>
    </w:p>
    <w:p w14:paraId="139BB557" w14:textId="77777777" w:rsidR="00923C20" w:rsidRDefault="00923C20" w:rsidP="00C1696D">
      <w:pPr>
        <w:ind w:left="567" w:hanging="27"/>
        <w:jc w:val="both"/>
        <w:rPr>
          <w:sz w:val="22"/>
          <w:szCs w:val="22"/>
        </w:rPr>
      </w:pPr>
    </w:p>
    <w:p w14:paraId="578881E7" w14:textId="77777777" w:rsidR="00BD4625" w:rsidRPr="00BD4625" w:rsidRDefault="00BD4625" w:rsidP="00BD4625">
      <w:pPr>
        <w:jc w:val="both"/>
        <w:rPr>
          <w:rFonts w:eastAsiaTheme="minorHAnsi"/>
          <w:sz w:val="20"/>
          <w:szCs w:val="20"/>
          <w:lang w:eastAsia="en-US"/>
        </w:rPr>
      </w:pPr>
      <w:r w:rsidRPr="00BD4625">
        <w:rPr>
          <w:rFonts w:eastAsiaTheme="minorHAnsi"/>
          <w:sz w:val="20"/>
          <w:szCs w:val="20"/>
          <w:lang w:eastAsia="en-US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</w:t>
      </w:r>
      <w:r w:rsidR="00952082" w:rsidRPr="00BD4625">
        <w:rPr>
          <w:rFonts w:eastAsiaTheme="minorHAnsi"/>
          <w:sz w:val="20"/>
          <w:szCs w:val="20"/>
          <w:lang w:eastAsia="en-US"/>
        </w:rPr>
        <w:t>на совершение действий, предусмотренных п.</w:t>
      </w:r>
      <w:r w:rsidRPr="00BD4625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BD4625">
        <w:rPr>
          <w:rFonts w:eastAsiaTheme="minorHAnsi"/>
          <w:sz w:val="20"/>
          <w:szCs w:val="20"/>
          <w:lang w:eastAsia="en-US"/>
        </w:rPr>
        <w:t>3  ч.</w:t>
      </w:r>
      <w:proofErr w:type="gramEnd"/>
      <w:r w:rsidRPr="00BD4625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BD4625">
        <w:rPr>
          <w:rFonts w:eastAsiaTheme="minorHAnsi"/>
          <w:sz w:val="20"/>
          <w:szCs w:val="20"/>
          <w:lang w:eastAsia="en-US"/>
        </w:rPr>
        <w:t>1  ст.</w:t>
      </w:r>
      <w:proofErr w:type="gramEnd"/>
      <w:r w:rsidRPr="00BD4625">
        <w:rPr>
          <w:rFonts w:eastAsiaTheme="minorHAnsi"/>
          <w:sz w:val="20"/>
          <w:szCs w:val="20"/>
          <w:lang w:eastAsia="en-US"/>
        </w:rPr>
        <w:t xml:space="preserve">  3 Федерального закона «О персональных данных».</w:t>
      </w:r>
    </w:p>
    <w:p w14:paraId="2AEC56B5" w14:textId="77777777" w:rsidR="00BD4625" w:rsidRPr="00BD4625" w:rsidRDefault="00BD4625" w:rsidP="00BD4625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BD4625">
        <w:rPr>
          <w:rFonts w:eastAsiaTheme="minorHAnsi"/>
          <w:sz w:val="20"/>
          <w:szCs w:val="20"/>
          <w:lang w:eastAsia="en-US"/>
        </w:rPr>
        <w:t>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47C724C9" w14:textId="77777777" w:rsidR="00BD4625" w:rsidRPr="00BD4625" w:rsidRDefault="00BD4625" w:rsidP="00BD4625">
      <w:pPr>
        <w:jc w:val="both"/>
        <w:rPr>
          <w:rFonts w:eastAsiaTheme="minorHAnsi"/>
          <w:sz w:val="20"/>
          <w:szCs w:val="20"/>
          <w:lang w:eastAsia="en-US"/>
        </w:rPr>
      </w:pPr>
    </w:p>
    <w:p w14:paraId="3DDB145A" w14:textId="77777777" w:rsidR="00BD4625" w:rsidRDefault="00BD4625" w:rsidP="00BD4625">
      <w:pPr>
        <w:jc w:val="both"/>
        <w:rPr>
          <w:rFonts w:eastAsiaTheme="minorHAnsi"/>
          <w:sz w:val="20"/>
          <w:szCs w:val="20"/>
          <w:lang w:eastAsia="en-US"/>
        </w:rPr>
      </w:pPr>
    </w:p>
    <w:p w14:paraId="18A898AA" w14:textId="77777777" w:rsidR="002F40D9" w:rsidRDefault="002F40D9" w:rsidP="00BD4625">
      <w:pPr>
        <w:jc w:val="both"/>
        <w:rPr>
          <w:rFonts w:eastAsiaTheme="minorHAnsi"/>
          <w:sz w:val="20"/>
          <w:szCs w:val="20"/>
          <w:lang w:eastAsia="en-US"/>
        </w:rPr>
      </w:pPr>
    </w:p>
    <w:p w14:paraId="16F56EAD" w14:textId="77777777" w:rsidR="002F40D9" w:rsidRDefault="002F40D9" w:rsidP="00BD4625">
      <w:pPr>
        <w:jc w:val="both"/>
        <w:rPr>
          <w:rFonts w:eastAsiaTheme="minorHAnsi"/>
          <w:sz w:val="20"/>
          <w:szCs w:val="20"/>
          <w:lang w:eastAsia="en-US"/>
        </w:rPr>
      </w:pPr>
    </w:p>
    <w:p w14:paraId="60A3B02C" w14:textId="77777777" w:rsidR="002F40D9" w:rsidRPr="00BD4625" w:rsidRDefault="002F40D9" w:rsidP="00BD4625">
      <w:pPr>
        <w:jc w:val="both"/>
        <w:rPr>
          <w:rFonts w:eastAsiaTheme="minorHAnsi"/>
          <w:sz w:val="20"/>
          <w:szCs w:val="20"/>
          <w:lang w:eastAsia="en-US"/>
        </w:rPr>
      </w:pPr>
    </w:p>
    <w:p w14:paraId="02AA7336" w14:textId="77777777" w:rsidR="00BD4625" w:rsidRPr="00BD4625" w:rsidRDefault="00BD4625" w:rsidP="00543FB1">
      <w:pPr>
        <w:jc w:val="both"/>
      </w:pPr>
      <w:r w:rsidRPr="00BD4625">
        <w:rPr>
          <w:rFonts w:eastAsiaTheme="minorHAnsi"/>
          <w:sz w:val="20"/>
          <w:szCs w:val="20"/>
          <w:lang w:eastAsia="en-US"/>
        </w:rPr>
        <w:t xml:space="preserve">           </w:t>
      </w:r>
      <w:r w:rsidRPr="00BD4625">
        <w:t xml:space="preserve">"___" ____________ 20___ г.                                                       _______________________ </w:t>
      </w:r>
    </w:p>
    <w:p w14:paraId="60128F52" w14:textId="77777777" w:rsidR="00BD4625" w:rsidRPr="00BD4625" w:rsidRDefault="00543FB1" w:rsidP="00BD46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D4625" w:rsidRPr="00BD4625">
        <w:rPr>
          <w:sz w:val="16"/>
          <w:szCs w:val="16"/>
        </w:rPr>
        <w:t xml:space="preserve">                           (число, месяц, </w:t>
      </w:r>
      <w:proofErr w:type="gramStart"/>
      <w:r w:rsidR="00BD4625" w:rsidRPr="00BD4625">
        <w:rPr>
          <w:sz w:val="16"/>
          <w:szCs w:val="16"/>
        </w:rPr>
        <w:t xml:space="preserve">год)   </w:t>
      </w:r>
      <w:proofErr w:type="gramEnd"/>
      <w:r w:rsidR="00BD4625" w:rsidRPr="00BD4625">
        <w:rPr>
          <w:sz w:val="16"/>
          <w:szCs w:val="16"/>
        </w:rPr>
        <w:t xml:space="preserve">                                                                                                                                   (подпись)</w:t>
      </w:r>
    </w:p>
    <w:p w14:paraId="4311192E" w14:textId="77777777" w:rsidR="00BD4625" w:rsidRPr="00BD4625" w:rsidRDefault="00BD4625" w:rsidP="00BD4625">
      <w:pPr>
        <w:jc w:val="both"/>
        <w:rPr>
          <w:rFonts w:eastAsiaTheme="minorHAnsi"/>
          <w:sz w:val="20"/>
          <w:szCs w:val="20"/>
          <w:lang w:eastAsia="en-US"/>
        </w:rPr>
      </w:pPr>
      <w:r w:rsidRPr="00BD462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14:paraId="01FFC2C5" w14:textId="77777777" w:rsidR="007227FD" w:rsidRDefault="007227FD" w:rsidP="00BD4625">
      <w:pPr>
        <w:ind w:left="567" w:hanging="27"/>
        <w:jc w:val="both"/>
        <w:rPr>
          <w:b/>
          <w:sz w:val="22"/>
          <w:szCs w:val="22"/>
        </w:rPr>
      </w:pPr>
    </w:p>
    <w:p w14:paraId="4BDFB6DD" w14:textId="77777777" w:rsidR="007227FD" w:rsidRPr="007227FD" w:rsidRDefault="007227FD" w:rsidP="00C1696D">
      <w:pPr>
        <w:ind w:firstLine="540"/>
        <w:jc w:val="both"/>
        <w:rPr>
          <w:b/>
          <w:sz w:val="22"/>
          <w:szCs w:val="22"/>
        </w:rPr>
      </w:pPr>
    </w:p>
    <w:sectPr w:rsidR="007227FD" w:rsidRPr="007227FD" w:rsidSect="00117BC4">
      <w:pgSz w:w="11906" w:h="16838"/>
      <w:pgMar w:top="851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A680F"/>
    <w:rsid w:val="000D707D"/>
    <w:rsid w:val="00102F06"/>
    <w:rsid w:val="00117BC4"/>
    <w:rsid w:val="00180FBF"/>
    <w:rsid w:val="001E3458"/>
    <w:rsid w:val="00240E04"/>
    <w:rsid w:val="00263DF9"/>
    <w:rsid w:val="002E5888"/>
    <w:rsid w:val="002F40D9"/>
    <w:rsid w:val="00420EB9"/>
    <w:rsid w:val="00522752"/>
    <w:rsid w:val="00543FB1"/>
    <w:rsid w:val="00707C3C"/>
    <w:rsid w:val="007227FD"/>
    <w:rsid w:val="007B300A"/>
    <w:rsid w:val="007C0B98"/>
    <w:rsid w:val="008257EB"/>
    <w:rsid w:val="008809CE"/>
    <w:rsid w:val="00923C20"/>
    <w:rsid w:val="00952082"/>
    <w:rsid w:val="00975901"/>
    <w:rsid w:val="00A32221"/>
    <w:rsid w:val="00A40D2A"/>
    <w:rsid w:val="00AB144A"/>
    <w:rsid w:val="00AC2716"/>
    <w:rsid w:val="00B01CD1"/>
    <w:rsid w:val="00B07B78"/>
    <w:rsid w:val="00BB02EA"/>
    <w:rsid w:val="00BD4625"/>
    <w:rsid w:val="00BF731B"/>
    <w:rsid w:val="00C1696D"/>
    <w:rsid w:val="00E06DDB"/>
    <w:rsid w:val="00E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6EF0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9FA7-E79C-4364-9CB5-F07DC218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7</cp:revision>
  <cp:lastPrinted>2014-11-26T07:53:00Z</cp:lastPrinted>
  <dcterms:created xsi:type="dcterms:W3CDTF">2017-04-21T06:26:00Z</dcterms:created>
  <dcterms:modified xsi:type="dcterms:W3CDTF">2024-01-17T06:31:00Z</dcterms:modified>
</cp:coreProperties>
</file>